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AD5F64" w14:textId="607D4EA2" w:rsidR="00E0477A" w:rsidRDefault="00E0477A" w:rsidP="00E0477A">
      <w:pPr>
        <w:jc w:val="center"/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423E9171" wp14:editId="755E7ECE">
            <wp:extent cx="1774190" cy="77406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190" cy="774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44FE80" w14:textId="3518904E" w:rsidR="00E0477A" w:rsidRPr="00E0477A" w:rsidRDefault="00E0477A" w:rsidP="00E0477A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E0477A">
        <w:rPr>
          <w:rFonts w:ascii="Arial" w:hAnsi="Arial" w:cs="Arial"/>
          <w:b/>
          <w:bCs/>
          <w:sz w:val="28"/>
          <w:szCs w:val="28"/>
        </w:rPr>
        <w:t>Referral Form</w:t>
      </w:r>
      <w:r w:rsidR="00F8125A">
        <w:rPr>
          <w:rFonts w:ascii="Arial" w:hAnsi="Arial" w:cs="Arial"/>
          <w:b/>
          <w:bCs/>
          <w:sz w:val="28"/>
          <w:szCs w:val="28"/>
        </w:rPr>
        <w:t xml:space="preserve"> 2025</w:t>
      </w:r>
    </w:p>
    <w:p w14:paraId="43C0D9DD" w14:textId="05170E33" w:rsidR="00E0477A" w:rsidRDefault="00E0477A" w:rsidP="00C67652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E0477A">
        <w:rPr>
          <w:rFonts w:ascii="Arial" w:hAnsi="Arial" w:cs="Arial"/>
          <w:b/>
          <w:bCs/>
          <w:sz w:val="28"/>
          <w:szCs w:val="28"/>
        </w:rPr>
        <w:t>Shropshire HAF</w:t>
      </w:r>
      <w:r w:rsidR="001144F0">
        <w:rPr>
          <w:rFonts w:ascii="Arial" w:hAnsi="Arial" w:cs="Arial"/>
          <w:b/>
          <w:bCs/>
          <w:sz w:val="28"/>
          <w:szCs w:val="28"/>
        </w:rPr>
        <w:t xml:space="preserve"> (Holiday Activities &amp; Food)</w:t>
      </w:r>
      <w:r w:rsidRPr="00E0477A">
        <w:rPr>
          <w:rFonts w:ascii="Arial" w:hAnsi="Arial" w:cs="Arial"/>
          <w:b/>
          <w:bCs/>
          <w:sz w:val="28"/>
          <w:szCs w:val="28"/>
        </w:rPr>
        <w:t xml:space="preserve"> Programme</w:t>
      </w:r>
    </w:p>
    <w:p w14:paraId="61E22D5C" w14:textId="2039F016" w:rsidR="00B64281" w:rsidRPr="001816DC" w:rsidRDefault="00B64281" w:rsidP="001816DC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1816DC">
        <w:rPr>
          <w:rFonts w:ascii="Arial" w:hAnsi="Arial" w:cs="Arial"/>
          <w:b/>
          <w:bCs/>
          <w:sz w:val="24"/>
          <w:szCs w:val="24"/>
          <w:u w:val="single"/>
        </w:rPr>
        <w:t xml:space="preserve">For children and young people who meet the </w:t>
      </w:r>
      <w:r w:rsidR="001816DC">
        <w:rPr>
          <w:rFonts w:ascii="Arial" w:hAnsi="Arial" w:cs="Arial"/>
          <w:b/>
          <w:bCs/>
          <w:sz w:val="24"/>
          <w:szCs w:val="24"/>
          <w:u w:val="single"/>
        </w:rPr>
        <w:t xml:space="preserve">Shropshire </w:t>
      </w:r>
      <w:r w:rsidRPr="001816DC">
        <w:rPr>
          <w:rFonts w:ascii="Arial" w:hAnsi="Arial" w:cs="Arial"/>
          <w:b/>
          <w:bCs/>
          <w:sz w:val="24"/>
          <w:szCs w:val="24"/>
          <w:u w:val="single"/>
        </w:rPr>
        <w:t>HAF wider eligibility criteria:</w:t>
      </w:r>
      <w:r w:rsidR="001816DC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1816DC" w:rsidRPr="001816DC">
        <w:rPr>
          <w:rFonts w:ascii="Arial" w:hAnsi="Arial" w:cs="Arial"/>
          <w:b/>
          <w:bCs/>
          <w:sz w:val="24"/>
          <w:szCs w:val="24"/>
        </w:rPr>
        <w:t xml:space="preserve">Children and young people who live in areas of high deprivation </w:t>
      </w:r>
      <w:r w:rsidR="00DF6B72" w:rsidRPr="00DF6B72">
        <w:rPr>
          <w:rFonts w:ascii="Arial" w:hAnsi="Arial" w:cs="Arial"/>
          <w:b/>
          <w:bCs/>
          <w:sz w:val="24"/>
          <w:szCs w:val="24"/>
        </w:rPr>
        <w:t xml:space="preserve">(top </w:t>
      </w:r>
      <w:r w:rsidR="00C55BC3">
        <w:rPr>
          <w:rFonts w:ascii="Arial" w:hAnsi="Arial" w:cs="Arial"/>
          <w:b/>
          <w:bCs/>
          <w:sz w:val="24"/>
          <w:szCs w:val="24"/>
        </w:rPr>
        <w:t xml:space="preserve">five tiers </w:t>
      </w:r>
      <w:r w:rsidR="00DF6B72" w:rsidRPr="00DF6B72">
        <w:rPr>
          <w:rFonts w:ascii="Arial" w:hAnsi="Arial" w:cs="Arial"/>
          <w:b/>
          <w:bCs/>
          <w:sz w:val="24"/>
          <w:szCs w:val="24"/>
        </w:rPr>
        <w:t xml:space="preserve">based on indices of deprivation/income) </w:t>
      </w:r>
      <w:r w:rsidR="001816DC" w:rsidRPr="001816DC">
        <w:rPr>
          <w:rFonts w:ascii="Arial" w:hAnsi="Arial" w:cs="Arial"/>
          <w:b/>
          <w:bCs/>
          <w:sz w:val="24"/>
          <w:szCs w:val="24"/>
        </w:rPr>
        <w:t>and/or from low-income households who are not in receipt of benefits related free school me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685"/>
        <w:gridCol w:w="4508"/>
      </w:tblGrid>
      <w:tr w:rsidR="00C67652" w14:paraId="10D3BA8E" w14:textId="77777777" w:rsidTr="00203B4F">
        <w:tc>
          <w:tcPr>
            <w:tcW w:w="3823" w:type="dxa"/>
          </w:tcPr>
          <w:p w14:paraId="1746236C" w14:textId="0BFE4CFA" w:rsidR="00C67652" w:rsidRDefault="00C67652" w:rsidP="008C722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7652">
              <w:rPr>
                <w:rFonts w:ascii="Arial" w:hAnsi="Arial" w:cs="Arial"/>
                <w:b/>
                <w:bCs/>
              </w:rPr>
              <w:t xml:space="preserve">School </w:t>
            </w:r>
            <w:r w:rsidR="00091CE7">
              <w:rPr>
                <w:rFonts w:ascii="Arial" w:hAnsi="Arial" w:cs="Arial"/>
                <w:b/>
                <w:bCs/>
              </w:rPr>
              <w:t xml:space="preserve">/ Organisation </w:t>
            </w:r>
            <w:r w:rsidRPr="00C67652">
              <w:rPr>
                <w:rFonts w:ascii="Arial" w:hAnsi="Arial" w:cs="Arial"/>
                <w:b/>
                <w:bCs/>
              </w:rPr>
              <w:t>Name</w:t>
            </w:r>
          </w:p>
        </w:tc>
        <w:tc>
          <w:tcPr>
            <w:tcW w:w="5193" w:type="dxa"/>
            <w:gridSpan w:val="2"/>
          </w:tcPr>
          <w:p w14:paraId="42A019B4" w14:textId="77777777" w:rsidR="00C67652" w:rsidRDefault="00C67652" w:rsidP="00E0477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7B8AA473" w14:textId="7A73AC26" w:rsidR="00C67652" w:rsidRDefault="00C67652" w:rsidP="00E0477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C67652" w14:paraId="421CDE7D" w14:textId="77777777" w:rsidTr="00203B4F">
        <w:tc>
          <w:tcPr>
            <w:tcW w:w="3823" w:type="dxa"/>
          </w:tcPr>
          <w:p w14:paraId="08840E14" w14:textId="2663329C" w:rsidR="00C67652" w:rsidRDefault="00C67652" w:rsidP="008C7224">
            <w:pPr>
              <w:jc w:val="center"/>
              <w:rPr>
                <w:rFonts w:ascii="Arial" w:hAnsi="Arial" w:cs="Arial"/>
                <w:b/>
                <w:bCs/>
              </w:rPr>
            </w:pPr>
            <w:r w:rsidRPr="00C67652">
              <w:rPr>
                <w:rFonts w:ascii="Arial" w:hAnsi="Arial" w:cs="Arial"/>
                <w:b/>
                <w:bCs/>
              </w:rPr>
              <w:t>Name of Officer / Member of Staff Making Referral</w:t>
            </w:r>
            <w:r w:rsidR="0023662E">
              <w:rPr>
                <w:rFonts w:ascii="Arial" w:hAnsi="Arial" w:cs="Arial"/>
                <w:b/>
                <w:bCs/>
              </w:rPr>
              <w:t xml:space="preserve"> *</w:t>
            </w:r>
          </w:p>
          <w:p w14:paraId="25A886EB" w14:textId="1306D773" w:rsidR="00C67652" w:rsidRPr="00C67652" w:rsidRDefault="00C67652" w:rsidP="00C6765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193" w:type="dxa"/>
            <w:gridSpan w:val="2"/>
          </w:tcPr>
          <w:p w14:paraId="3A2BEC81" w14:textId="77777777" w:rsidR="00C67652" w:rsidRDefault="00C67652" w:rsidP="00E0477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25596F" w14:paraId="46C87515" w14:textId="77777777" w:rsidTr="00203B4F">
        <w:tc>
          <w:tcPr>
            <w:tcW w:w="3823" w:type="dxa"/>
          </w:tcPr>
          <w:p w14:paraId="5B02BED1" w14:textId="09C94E8A" w:rsidR="0025596F" w:rsidRPr="00C67652" w:rsidRDefault="0025596F" w:rsidP="008C722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Job Role / Title of </w:t>
            </w:r>
            <w:r w:rsidR="008C7224">
              <w:rPr>
                <w:rFonts w:ascii="Arial" w:hAnsi="Arial" w:cs="Arial"/>
                <w:b/>
                <w:bCs/>
              </w:rPr>
              <w:t>Officer / Member of Staff Making Referral</w:t>
            </w:r>
          </w:p>
        </w:tc>
        <w:tc>
          <w:tcPr>
            <w:tcW w:w="5193" w:type="dxa"/>
            <w:gridSpan w:val="2"/>
          </w:tcPr>
          <w:p w14:paraId="135F36DD" w14:textId="77777777" w:rsidR="0025596F" w:rsidRDefault="0025596F" w:rsidP="00E0477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C67652" w14:paraId="18BBDF56" w14:textId="77777777" w:rsidTr="00203B4F">
        <w:tc>
          <w:tcPr>
            <w:tcW w:w="3823" w:type="dxa"/>
          </w:tcPr>
          <w:p w14:paraId="17A25C13" w14:textId="77777777" w:rsidR="00C67652" w:rsidRDefault="00C67652" w:rsidP="008C722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mail &amp; Telephone Number of Officer / Member of Staff Making Referral</w:t>
            </w:r>
          </w:p>
          <w:p w14:paraId="662C6B81" w14:textId="7C3851AD" w:rsidR="00C67652" w:rsidRPr="00C67652" w:rsidRDefault="00C67652" w:rsidP="00C6765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193" w:type="dxa"/>
            <w:gridSpan w:val="2"/>
          </w:tcPr>
          <w:p w14:paraId="512522FB" w14:textId="77777777" w:rsidR="00C67652" w:rsidRDefault="00C67652" w:rsidP="00E0477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0377C9" w14:paraId="3C4D4AB8" w14:textId="77777777" w:rsidTr="00203B4F">
        <w:tc>
          <w:tcPr>
            <w:tcW w:w="9016" w:type="dxa"/>
            <w:gridSpan w:val="3"/>
            <w:shd w:val="clear" w:color="auto" w:fill="E2EFD9" w:themeFill="accent6" w:themeFillTint="33"/>
          </w:tcPr>
          <w:p w14:paraId="711E8E7D" w14:textId="41CCD74F" w:rsidR="000377C9" w:rsidRDefault="000377C9" w:rsidP="00E0477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</w:rPr>
              <w:t xml:space="preserve">Details of Child/ren &amp; Young People Being </w:t>
            </w:r>
            <w:r w:rsidR="006A5E75">
              <w:rPr>
                <w:rFonts w:ascii="Arial" w:hAnsi="Arial" w:cs="Arial"/>
                <w:b/>
                <w:bCs/>
              </w:rPr>
              <w:t>R</w:t>
            </w:r>
            <w:r>
              <w:rPr>
                <w:rFonts w:ascii="Arial" w:hAnsi="Arial" w:cs="Arial"/>
                <w:b/>
                <w:bCs/>
              </w:rPr>
              <w:t xml:space="preserve">eferred </w:t>
            </w:r>
            <w:r w:rsidR="006A5E75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>nto</w:t>
            </w:r>
            <w:r w:rsidR="006A5E75">
              <w:rPr>
                <w:rFonts w:ascii="Arial" w:hAnsi="Arial" w:cs="Arial"/>
                <w:b/>
                <w:bCs/>
              </w:rPr>
              <w:t xml:space="preserve"> HAF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6A5E75">
              <w:rPr>
                <w:rFonts w:ascii="Arial" w:hAnsi="Arial" w:cs="Arial"/>
                <w:b/>
                <w:bCs/>
              </w:rPr>
              <w:t>P</w:t>
            </w:r>
            <w:r>
              <w:rPr>
                <w:rFonts w:ascii="Arial" w:hAnsi="Arial" w:cs="Arial"/>
                <w:b/>
                <w:bCs/>
              </w:rPr>
              <w:t>rogramme</w:t>
            </w:r>
          </w:p>
        </w:tc>
      </w:tr>
      <w:tr w:rsidR="00C32CE7" w14:paraId="134C6B4D" w14:textId="77777777" w:rsidTr="00C32CE7">
        <w:trPr>
          <w:trHeight w:val="125"/>
        </w:trPr>
        <w:tc>
          <w:tcPr>
            <w:tcW w:w="9016" w:type="dxa"/>
            <w:gridSpan w:val="3"/>
            <w:shd w:val="clear" w:color="auto" w:fill="A8D08D" w:themeFill="accent6" w:themeFillTint="99"/>
          </w:tcPr>
          <w:p w14:paraId="6EAD8ECE" w14:textId="1AFC84FE" w:rsidR="00C32CE7" w:rsidRDefault="00C32CE7" w:rsidP="00C32C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HILD ONE:</w:t>
            </w:r>
          </w:p>
        </w:tc>
      </w:tr>
      <w:tr w:rsidR="006A5E75" w14:paraId="51610B09" w14:textId="77777777" w:rsidTr="003434BE">
        <w:trPr>
          <w:trHeight w:val="125"/>
        </w:trPr>
        <w:tc>
          <w:tcPr>
            <w:tcW w:w="4508" w:type="dxa"/>
            <w:gridSpan w:val="2"/>
          </w:tcPr>
          <w:p w14:paraId="7937634F" w14:textId="743F10C8" w:rsidR="006A5E75" w:rsidRDefault="00C44CF9" w:rsidP="00C44CF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me of Child / Young Person</w:t>
            </w:r>
          </w:p>
        </w:tc>
        <w:tc>
          <w:tcPr>
            <w:tcW w:w="4508" w:type="dxa"/>
          </w:tcPr>
          <w:p w14:paraId="6A4AC47E" w14:textId="4F39D89A" w:rsidR="006A5E75" w:rsidRDefault="006A5E75" w:rsidP="00E0477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A5E75" w14:paraId="39C63BE1" w14:textId="77777777" w:rsidTr="003434BE">
        <w:trPr>
          <w:trHeight w:val="125"/>
        </w:trPr>
        <w:tc>
          <w:tcPr>
            <w:tcW w:w="4508" w:type="dxa"/>
            <w:gridSpan w:val="2"/>
          </w:tcPr>
          <w:p w14:paraId="337BA214" w14:textId="19B03388" w:rsidR="006A5E75" w:rsidRDefault="00C44CF9" w:rsidP="00C44CF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e of Birth</w:t>
            </w:r>
            <w:r w:rsidR="009C10B4">
              <w:rPr>
                <w:rFonts w:ascii="Arial" w:hAnsi="Arial" w:cs="Arial"/>
                <w:b/>
                <w:bCs/>
              </w:rPr>
              <w:t xml:space="preserve"> &amp; Age</w:t>
            </w:r>
          </w:p>
        </w:tc>
        <w:tc>
          <w:tcPr>
            <w:tcW w:w="4508" w:type="dxa"/>
          </w:tcPr>
          <w:p w14:paraId="4BA5FC20" w14:textId="0B937852" w:rsidR="006A5E75" w:rsidRDefault="006A5E75" w:rsidP="00E0477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C44CF9" w14:paraId="2615CA82" w14:textId="77777777" w:rsidTr="003434BE">
        <w:trPr>
          <w:trHeight w:val="125"/>
        </w:trPr>
        <w:tc>
          <w:tcPr>
            <w:tcW w:w="4508" w:type="dxa"/>
            <w:gridSpan w:val="2"/>
          </w:tcPr>
          <w:p w14:paraId="357FEFB4" w14:textId="591584E3" w:rsidR="00C44CF9" w:rsidRDefault="00C44CF9" w:rsidP="00C44CF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imary Reason for referring child or young person onto the HAF Programme</w:t>
            </w:r>
            <w:r w:rsidR="000E1940">
              <w:rPr>
                <w:rFonts w:ascii="Arial" w:hAnsi="Arial" w:cs="Arial"/>
                <w:b/>
                <w:bCs/>
              </w:rPr>
              <w:t xml:space="preserve"> </w:t>
            </w:r>
            <w:r w:rsidR="001816DC">
              <w:rPr>
                <w:rFonts w:ascii="Arial" w:hAnsi="Arial" w:cs="Arial"/>
                <w:b/>
                <w:bCs/>
                <w:i/>
                <w:iCs/>
              </w:rPr>
              <w:t>(needs to meet wider criteria – see above)</w:t>
            </w:r>
          </w:p>
        </w:tc>
        <w:tc>
          <w:tcPr>
            <w:tcW w:w="4508" w:type="dxa"/>
          </w:tcPr>
          <w:p w14:paraId="081B9AFF" w14:textId="77777777" w:rsidR="00C44CF9" w:rsidRDefault="00C44CF9" w:rsidP="00E0477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2436E4" w14:paraId="684DFC94" w14:textId="77777777" w:rsidTr="000B3035">
        <w:trPr>
          <w:trHeight w:val="125"/>
        </w:trPr>
        <w:tc>
          <w:tcPr>
            <w:tcW w:w="9016" w:type="dxa"/>
            <w:gridSpan w:val="3"/>
            <w:shd w:val="clear" w:color="auto" w:fill="A8D08D" w:themeFill="accent6" w:themeFillTint="99"/>
          </w:tcPr>
          <w:p w14:paraId="2E7F64E2" w14:textId="1C7A9827" w:rsidR="002436E4" w:rsidRDefault="002436E4" w:rsidP="002436E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HILD TWO:</w:t>
            </w:r>
          </w:p>
        </w:tc>
      </w:tr>
      <w:tr w:rsidR="0025596F" w14:paraId="14EF377A" w14:textId="77777777" w:rsidTr="0025596F">
        <w:trPr>
          <w:trHeight w:val="125"/>
        </w:trPr>
        <w:tc>
          <w:tcPr>
            <w:tcW w:w="4508" w:type="dxa"/>
            <w:gridSpan w:val="2"/>
            <w:shd w:val="clear" w:color="auto" w:fill="auto"/>
          </w:tcPr>
          <w:p w14:paraId="6C779E6A" w14:textId="07A2E796" w:rsidR="0025596F" w:rsidRDefault="002436E4" w:rsidP="00C44CF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me of Child / Young Person</w:t>
            </w:r>
          </w:p>
        </w:tc>
        <w:tc>
          <w:tcPr>
            <w:tcW w:w="4508" w:type="dxa"/>
          </w:tcPr>
          <w:p w14:paraId="4405287E" w14:textId="77777777" w:rsidR="0025596F" w:rsidRDefault="0025596F" w:rsidP="00E0477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307A9" w14:paraId="22A0D14A" w14:textId="77777777" w:rsidTr="0025596F">
        <w:trPr>
          <w:trHeight w:val="125"/>
        </w:trPr>
        <w:tc>
          <w:tcPr>
            <w:tcW w:w="4508" w:type="dxa"/>
            <w:gridSpan w:val="2"/>
            <w:shd w:val="clear" w:color="auto" w:fill="auto"/>
          </w:tcPr>
          <w:p w14:paraId="23A9B8BC" w14:textId="2E544B32" w:rsidR="007307A9" w:rsidRDefault="002436E4" w:rsidP="00C44CF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e of Birth &amp; Age</w:t>
            </w:r>
          </w:p>
        </w:tc>
        <w:tc>
          <w:tcPr>
            <w:tcW w:w="4508" w:type="dxa"/>
          </w:tcPr>
          <w:p w14:paraId="4120CE8D" w14:textId="77777777" w:rsidR="007307A9" w:rsidRDefault="007307A9" w:rsidP="00E0477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307A9" w14:paraId="07D8098A" w14:textId="77777777" w:rsidTr="0025596F">
        <w:trPr>
          <w:trHeight w:val="125"/>
        </w:trPr>
        <w:tc>
          <w:tcPr>
            <w:tcW w:w="4508" w:type="dxa"/>
            <w:gridSpan w:val="2"/>
            <w:shd w:val="clear" w:color="auto" w:fill="auto"/>
          </w:tcPr>
          <w:p w14:paraId="40BAC185" w14:textId="66494ED5" w:rsidR="007307A9" w:rsidRDefault="00704005" w:rsidP="00C44CF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rimary Reason for referring child or young person onto the HAF Programme </w:t>
            </w:r>
            <w:r w:rsidR="001816DC">
              <w:rPr>
                <w:rFonts w:ascii="Arial" w:hAnsi="Arial" w:cs="Arial"/>
                <w:b/>
                <w:bCs/>
                <w:i/>
                <w:iCs/>
              </w:rPr>
              <w:t>(needs to meet wider criteria – see above)</w:t>
            </w:r>
          </w:p>
        </w:tc>
        <w:tc>
          <w:tcPr>
            <w:tcW w:w="4508" w:type="dxa"/>
          </w:tcPr>
          <w:p w14:paraId="579EF2DE" w14:textId="77777777" w:rsidR="007307A9" w:rsidRDefault="007307A9" w:rsidP="00E0477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B294A" w14:paraId="4188D20A" w14:textId="77777777" w:rsidTr="000B294A">
        <w:trPr>
          <w:trHeight w:val="125"/>
        </w:trPr>
        <w:tc>
          <w:tcPr>
            <w:tcW w:w="9016" w:type="dxa"/>
            <w:gridSpan w:val="3"/>
            <w:shd w:val="clear" w:color="auto" w:fill="C5E0B3" w:themeFill="accent6" w:themeFillTint="66"/>
          </w:tcPr>
          <w:p w14:paraId="56A63695" w14:textId="34FD897D" w:rsidR="000B294A" w:rsidRDefault="000B294A" w:rsidP="000B294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HILD THREE:</w:t>
            </w:r>
          </w:p>
        </w:tc>
      </w:tr>
      <w:tr w:rsidR="000B294A" w14:paraId="1960C0E6" w14:textId="77777777" w:rsidTr="00BD77EA">
        <w:trPr>
          <w:trHeight w:val="125"/>
        </w:trPr>
        <w:tc>
          <w:tcPr>
            <w:tcW w:w="4508" w:type="dxa"/>
            <w:gridSpan w:val="2"/>
            <w:shd w:val="clear" w:color="auto" w:fill="auto"/>
          </w:tcPr>
          <w:p w14:paraId="20572CA6" w14:textId="246275DB" w:rsidR="000B294A" w:rsidRDefault="000B294A" w:rsidP="000B294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me of Child / Young Person</w:t>
            </w:r>
          </w:p>
        </w:tc>
        <w:tc>
          <w:tcPr>
            <w:tcW w:w="4508" w:type="dxa"/>
            <w:shd w:val="clear" w:color="auto" w:fill="auto"/>
          </w:tcPr>
          <w:p w14:paraId="24B04556" w14:textId="13578A09" w:rsidR="000B294A" w:rsidRDefault="000B294A" w:rsidP="000B294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0B294A" w14:paraId="294D15BB" w14:textId="77777777" w:rsidTr="00BD77EA">
        <w:trPr>
          <w:trHeight w:val="125"/>
        </w:trPr>
        <w:tc>
          <w:tcPr>
            <w:tcW w:w="4508" w:type="dxa"/>
            <w:gridSpan w:val="2"/>
            <w:shd w:val="clear" w:color="auto" w:fill="auto"/>
          </w:tcPr>
          <w:p w14:paraId="2E092E73" w14:textId="2693F964" w:rsidR="000B294A" w:rsidRDefault="000B294A" w:rsidP="000B294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e of Birth &amp; Age</w:t>
            </w:r>
          </w:p>
        </w:tc>
        <w:tc>
          <w:tcPr>
            <w:tcW w:w="4508" w:type="dxa"/>
            <w:shd w:val="clear" w:color="auto" w:fill="auto"/>
          </w:tcPr>
          <w:p w14:paraId="3147C493" w14:textId="77777777" w:rsidR="000B294A" w:rsidRDefault="000B294A" w:rsidP="000B294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0B294A" w14:paraId="3A0EDA4C" w14:textId="77777777" w:rsidTr="00BD77EA">
        <w:trPr>
          <w:trHeight w:val="125"/>
        </w:trPr>
        <w:tc>
          <w:tcPr>
            <w:tcW w:w="4508" w:type="dxa"/>
            <w:gridSpan w:val="2"/>
            <w:shd w:val="clear" w:color="auto" w:fill="auto"/>
          </w:tcPr>
          <w:p w14:paraId="1CD11F22" w14:textId="3FE34335" w:rsidR="000B294A" w:rsidRDefault="00704005" w:rsidP="000B294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rimary Reason for referring child or young person onto the HAF Programme </w:t>
            </w:r>
            <w:r w:rsidR="001816DC">
              <w:rPr>
                <w:rFonts w:ascii="Arial" w:hAnsi="Arial" w:cs="Arial"/>
                <w:b/>
                <w:bCs/>
                <w:i/>
                <w:iCs/>
              </w:rPr>
              <w:t>(needs to meet wider criteria – see above)</w:t>
            </w:r>
          </w:p>
        </w:tc>
        <w:tc>
          <w:tcPr>
            <w:tcW w:w="4508" w:type="dxa"/>
            <w:shd w:val="clear" w:color="auto" w:fill="auto"/>
          </w:tcPr>
          <w:p w14:paraId="1DA41037" w14:textId="77777777" w:rsidR="000B294A" w:rsidRDefault="000B294A" w:rsidP="000B294A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73AC9543" w14:textId="12A42111" w:rsidR="000B294A" w:rsidRDefault="000B294A" w:rsidP="000B294A">
      <w:pPr>
        <w:rPr>
          <w:rFonts w:ascii="Arial" w:hAnsi="Arial" w:cs="Arial"/>
          <w:i/>
          <w:iCs/>
        </w:rPr>
      </w:pPr>
      <w:r w:rsidRPr="000B294A">
        <w:rPr>
          <w:rFonts w:ascii="Arial" w:hAnsi="Arial" w:cs="Arial"/>
          <w:i/>
          <w:iCs/>
        </w:rPr>
        <w:t>Please add extra lines to the table if you are referring more children onto the programme.</w:t>
      </w:r>
    </w:p>
    <w:p w14:paraId="3DB95B7E" w14:textId="4ADD0DAE" w:rsidR="000B294A" w:rsidRPr="000B294A" w:rsidRDefault="000B294A" w:rsidP="000B294A">
      <w:pPr>
        <w:rPr>
          <w:rFonts w:ascii="Arial" w:hAnsi="Arial" w:cs="Arial"/>
          <w:b/>
          <w:bCs/>
        </w:rPr>
      </w:pPr>
      <w:r w:rsidRPr="000B294A">
        <w:rPr>
          <w:rFonts w:ascii="Arial" w:hAnsi="Arial" w:cs="Arial"/>
          <w:b/>
          <w:bCs/>
        </w:rPr>
        <w:t>Signed</w:t>
      </w:r>
      <w:r w:rsidR="0023662E">
        <w:rPr>
          <w:rFonts w:ascii="Arial" w:hAnsi="Arial" w:cs="Arial"/>
          <w:b/>
          <w:bCs/>
        </w:rPr>
        <w:t xml:space="preserve"> Member of Staff / Officer</w:t>
      </w:r>
      <w:r w:rsidRPr="000B294A">
        <w:rPr>
          <w:rFonts w:ascii="Arial" w:hAnsi="Arial" w:cs="Arial"/>
          <w:b/>
          <w:bCs/>
        </w:rPr>
        <w:t xml:space="preserve">: </w:t>
      </w:r>
    </w:p>
    <w:p w14:paraId="19906CEA" w14:textId="4378B3C0" w:rsidR="000B294A" w:rsidRDefault="000B294A" w:rsidP="000B294A">
      <w:pPr>
        <w:rPr>
          <w:rFonts w:ascii="Arial" w:hAnsi="Arial" w:cs="Arial"/>
          <w:b/>
          <w:bCs/>
        </w:rPr>
      </w:pPr>
      <w:r w:rsidRPr="000B294A">
        <w:rPr>
          <w:rFonts w:ascii="Arial" w:hAnsi="Arial" w:cs="Arial"/>
          <w:b/>
          <w:bCs/>
        </w:rPr>
        <w:t xml:space="preserve">Date: </w:t>
      </w:r>
    </w:p>
    <w:p w14:paraId="6D17CFC8" w14:textId="0FE3EA7D" w:rsidR="001E1AE0" w:rsidRDefault="00B52A13" w:rsidP="000B294A">
      <w:pPr>
        <w:pBdr>
          <w:bottom w:val="single" w:sz="6" w:space="1" w:color="auto"/>
        </w:pBd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Please return completed Form to </w:t>
      </w:r>
      <w:r w:rsidR="00CB4DED">
        <w:rPr>
          <w:rFonts w:ascii="Arial" w:hAnsi="Arial" w:cs="Arial"/>
          <w:b/>
          <w:bCs/>
        </w:rPr>
        <w:t>–</w:t>
      </w:r>
      <w:r>
        <w:rPr>
          <w:rFonts w:ascii="Arial" w:hAnsi="Arial" w:cs="Arial"/>
          <w:b/>
          <w:bCs/>
        </w:rPr>
        <w:t xml:space="preserve"> </w:t>
      </w:r>
      <w:hyperlink r:id="rId9" w:history="1">
        <w:r w:rsidR="00CB4DED">
          <w:rPr>
            <w:rStyle w:val="Hyperlink"/>
            <w:rFonts w:ascii="Arial" w:hAnsi="Arial" w:cs="Arial"/>
            <w:b/>
            <w:bCs/>
          </w:rPr>
          <w:t>alexa.pugh@shropshire.gov.uk</w:t>
        </w:r>
      </w:hyperlink>
    </w:p>
    <w:p w14:paraId="0BB70A6E" w14:textId="627D8384" w:rsidR="0023662E" w:rsidRDefault="0023662E" w:rsidP="0023662E">
      <w:pPr>
        <w:spacing w:after="0" w:line="240" w:lineRule="auto"/>
        <w:textAlignment w:val="baseline"/>
        <w:rPr>
          <w:rFonts w:ascii="Arial" w:eastAsia="Times New Roman" w:hAnsi="Arial" w:cs="Arial"/>
          <w:i/>
          <w:iCs/>
          <w:lang w:eastAsia="en-GB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* </w:t>
      </w:r>
      <w:r w:rsidRPr="00411194">
        <w:rPr>
          <w:rFonts w:ascii="Arial" w:eastAsia="Times New Roman" w:hAnsi="Arial" w:cs="Arial"/>
          <w:i/>
          <w:iCs/>
          <w:lang w:eastAsia="en-GB"/>
        </w:rPr>
        <w:t xml:space="preserve">Parents </w:t>
      </w:r>
      <w:r w:rsidR="006E5873" w:rsidRPr="00411194">
        <w:rPr>
          <w:rFonts w:ascii="Arial" w:eastAsia="Times New Roman" w:hAnsi="Arial" w:cs="Arial"/>
          <w:i/>
          <w:iCs/>
          <w:lang w:eastAsia="en-GB"/>
        </w:rPr>
        <w:t xml:space="preserve">and carers can’t refer their child/ren and young people onto the programme direct. </w:t>
      </w:r>
      <w:r w:rsidR="00411194" w:rsidRPr="00411194">
        <w:rPr>
          <w:rFonts w:ascii="Arial" w:eastAsia="Times New Roman" w:hAnsi="Arial" w:cs="Arial"/>
          <w:i/>
          <w:iCs/>
          <w:lang w:eastAsia="en-GB"/>
        </w:rPr>
        <w:t xml:space="preserve">All referrals need to be made by a professional supporting the family. </w:t>
      </w:r>
    </w:p>
    <w:p w14:paraId="7254B9A4" w14:textId="77777777" w:rsidR="00686895" w:rsidRDefault="00686895" w:rsidP="0023662E">
      <w:pPr>
        <w:spacing w:after="0" w:line="240" w:lineRule="auto"/>
        <w:textAlignment w:val="baseline"/>
        <w:rPr>
          <w:rFonts w:ascii="Arial" w:eastAsia="Times New Roman" w:hAnsi="Arial" w:cs="Arial"/>
          <w:i/>
          <w:iCs/>
          <w:lang w:eastAsia="en-GB"/>
        </w:rPr>
      </w:pPr>
    </w:p>
    <w:p w14:paraId="6111512E" w14:textId="46E2E945" w:rsidR="00686895" w:rsidRPr="00D80CD0" w:rsidRDefault="00686895" w:rsidP="0023662E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D80CD0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A</w:t>
      </w:r>
      <w:r w:rsidR="009146C3" w:rsidRPr="00D80CD0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LL</w:t>
      </w:r>
      <w:r w:rsidRPr="00D80CD0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D80CD0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Children and Young People being referred onto the programme need to meet the </w:t>
      </w:r>
      <w:r w:rsidR="009915BE" w:rsidRPr="00D80CD0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wider eligibility criteria</w:t>
      </w:r>
      <w:r w:rsidR="009146C3" w:rsidRPr="00D80CD0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, which is</w:t>
      </w:r>
      <w:r w:rsidR="009915BE" w:rsidRPr="00D80CD0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:</w:t>
      </w:r>
    </w:p>
    <w:p w14:paraId="02B0916C" w14:textId="77777777" w:rsidR="009915BE" w:rsidRPr="00D80CD0" w:rsidRDefault="009915BE" w:rsidP="0023662E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</w:p>
    <w:p w14:paraId="63573C82" w14:textId="0733EA80" w:rsidR="009915BE" w:rsidRDefault="009146C3" w:rsidP="0023662E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D80CD0">
        <w:rPr>
          <w:rFonts w:ascii="Arial" w:eastAsia="Times New Roman" w:hAnsi="Arial" w:cs="Arial"/>
          <w:sz w:val="24"/>
          <w:szCs w:val="24"/>
          <w:lang w:eastAsia="en-GB"/>
        </w:rPr>
        <w:t>•</w:t>
      </w:r>
      <w:r w:rsidRPr="00D80CD0">
        <w:rPr>
          <w:rFonts w:ascii="Arial" w:eastAsia="Times New Roman" w:hAnsi="Arial" w:cs="Arial"/>
          <w:sz w:val="24"/>
          <w:szCs w:val="24"/>
          <w:lang w:eastAsia="en-GB"/>
        </w:rPr>
        <w:tab/>
        <w:t>Children living in areas of high deprivation</w:t>
      </w:r>
      <w:r w:rsidR="00F8125A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DF6B72" w:rsidRPr="00DF6B72">
        <w:rPr>
          <w:rFonts w:ascii="Arial" w:eastAsia="Times New Roman" w:hAnsi="Arial" w:cs="Arial"/>
          <w:color w:val="0B0C0C"/>
          <w:sz w:val="24"/>
          <w:szCs w:val="24"/>
          <w:lang w:eastAsia="en-GB"/>
        </w:rPr>
        <w:t xml:space="preserve">(top </w:t>
      </w:r>
      <w:r w:rsidR="00C55BC3">
        <w:rPr>
          <w:rFonts w:ascii="Arial" w:eastAsia="Times New Roman" w:hAnsi="Arial" w:cs="Arial"/>
          <w:color w:val="0B0C0C"/>
          <w:sz w:val="24"/>
          <w:szCs w:val="24"/>
          <w:lang w:eastAsia="en-GB"/>
        </w:rPr>
        <w:t>five</w:t>
      </w:r>
      <w:r w:rsidR="00DF6B72" w:rsidRPr="00DF6B72">
        <w:rPr>
          <w:rFonts w:ascii="Arial" w:eastAsia="Times New Roman" w:hAnsi="Arial" w:cs="Arial"/>
          <w:color w:val="0B0C0C"/>
          <w:sz w:val="24"/>
          <w:szCs w:val="24"/>
          <w:lang w:eastAsia="en-GB"/>
        </w:rPr>
        <w:t xml:space="preserve"> tiers of deprivation, based on indices of deprivation/income)</w:t>
      </w:r>
      <w:r w:rsidR="00DF6B72" w:rsidRPr="00A06F86">
        <w:rPr>
          <w:rFonts w:ascii="Arial" w:eastAsia="Times New Roman" w:hAnsi="Arial" w:cs="Arial"/>
          <w:color w:val="0B0C0C"/>
          <w:lang w:eastAsia="en-GB"/>
        </w:rPr>
        <w:t xml:space="preserve"> </w:t>
      </w:r>
      <w:r w:rsidRPr="00D80CD0">
        <w:rPr>
          <w:rFonts w:ascii="Arial" w:eastAsia="Times New Roman" w:hAnsi="Arial" w:cs="Arial"/>
          <w:sz w:val="24"/>
          <w:szCs w:val="24"/>
          <w:lang w:eastAsia="en-GB"/>
        </w:rPr>
        <w:t>and/or from low-income households who are not in receipt of benefits related free school meals</w:t>
      </w:r>
      <w:r w:rsidR="00DF6B72">
        <w:rPr>
          <w:rFonts w:ascii="Arial" w:eastAsia="Times New Roman" w:hAnsi="Arial" w:cs="Arial"/>
          <w:sz w:val="24"/>
          <w:szCs w:val="24"/>
          <w:lang w:eastAsia="en-GB"/>
        </w:rPr>
        <w:t xml:space="preserve">. </w:t>
      </w:r>
    </w:p>
    <w:p w14:paraId="63F1F522" w14:textId="77777777" w:rsidR="00DF6B72" w:rsidRDefault="00DF6B72" w:rsidP="0023662E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</w:p>
    <w:p w14:paraId="03C0A98D" w14:textId="543FB53A" w:rsidR="00DF6B72" w:rsidRPr="00D80CD0" w:rsidRDefault="00DF6B72" w:rsidP="0023662E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The tool used to </w:t>
      </w:r>
      <w:r w:rsidR="00C26852">
        <w:rPr>
          <w:rFonts w:ascii="Arial" w:eastAsia="Times New Roman" w:hAnsi="Arial" w:cs="Arial"/>
          <w:sz w:val="24"/>
          <w:szCs w:val="24"/>
          <w:lang w:eastAsia="en-GB"/>
        </w:rPr>
        <w:t xml:space="preserve">identify areas of high deprivation is </w:t>
      </w:r>
      <w:r w:rsidR="00896DA5">
        <w:rPr>
          <w:rFonts w:ascii="Arial" w:eastAsia="Times New Roman" w:hAnsi="Arial" w:cs="Arial"/>
          <w:sz w:val="24"/>
          <w:szCs w:val="24"/>
          <w:lang w:eastAsia="en-GB"/>
        </w:rPr>
        <w:t xml:space="preserve">the indices of multiple deprivation </w:t>
      </w:r>
      <w:hyperlink r:id="rId10" w:history="1">
        <w:r w:rsidR="00896DA5" w:rsidRPr="00824F48">
          <w:rPr>
            <w:rStyle w:val="Hyperlink"/>
            <w:rFonts w:ascii="Arial" w:eastAsia="Times New Roman" w:hAnsi="Arial" w:cs="Arial"/>
            <w:sz w:val="24"/>
            <w:szCs w:val="24"/>
            <w:lang w:eastAsia="en-GB"/>
          </w:rPr>
          <w:t>https://storymaps.arcgis.com/collections/04a50f93dcff4902a3943ef3263937e3</w:t>
        </w:r>
      </w:hyperlink>
      <w:r w:rsidR="00896DA5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14:paraId="4BA40925" w14:textId="77777777" w:rsidR="0023662E" w:rsidRDefault="0023662E" w:rsidP="00C41382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14:paraId="617029FD" w14:textId="760557DE" w:rsidR="00C41382" w:rsidRDefault="00C41382" w:rsidP="00C41382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C41382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Please Note:</w:t>
      </w:r>
      <w:r w:rsidRPr="00773CE5">
        <w:rPr>
          <w:rFonts w:ascii="Arial" w:eastAsia="Times New Roman" w:hAnsi="Arial" w:cs="Arial"/>
          <w:sz w:val="24"/>
          <w:szCs w:val="24"/>
          <w:lang w:eastAsia="en-GB"/>
        </w:rPr>
        <w:t xml:space="preserve"> these referred places are limited and will be allocated on a first come first served basis by the </w:t>
      </w:r>
      <w:r w:rsidR="00727932">
        <w:rPr>
          <w:rFonts w:ascii="Arial" w:eastAsia="Times New Roman" w:hAnsi="Arial" w:cs="Arial"/>
          <w:sz w:val="24"/>
          <w:szCs w:val="24"/>
          <w:lang w:eastAsia="en-GB"/>
        </w:rPr>
        <w:t xml:space="preserve">Shropshire Council </w:t>
      </w:r>
      <w:r w:rsidRPr="00773CE5">
        <w:rPr>
          <w:rFonts w:ascii="Arial" w:eastAsia="Times New Roman" w:hAnsi="Arial" w:cs="Arial"/>
          <w:sz w:val="24"/>
          <w:szCs w:val="24"/>
          <w:lang w:eastAsia="en-GB"/>
        </w:rPr>
        <w:t xml:space="preserve">HAF Co-Ordinators. </w:t>
      </w:r>
    </w:p>
    <w:p w14:paraId="2707BCE8" w14:textId="77777777" w:rsidR="00C41382" w:rsidRDefault="00C41382" w:rsidP="00C41382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</w:p>
    <w:p w14:paraId="7ED23724" w14:textId="1093D5AD" w:rsidR="00D74CF3" w:rsidRPr="00D74CF3" w:rsidRDefault="00D74CF3" w:rsidP="00C41382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</w:pPr>
      <w:r w:rsidRPr="00D74CF3"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  <w:t>Next Steps:</w:t>
      </w:r>
    </w:p>
    <w:p w14:paraId="143F8052" w14:textId="0D94DDCE" w:rsidR="00215C0E" w:rsidRDefault="00215C0E" w:rsidP="00C41382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The HAF Co-Ordinators will check your referral </w:t>
      </w:r>
      <w:r w:rsidR="002B5194">
        <w:rPr>
          <w:rFonts w:ascii="Arial" w:eastAsia="Times New Roman" w:hAnsi="Arial" w:cs="Arial"/>
          <w:sz w:val="24"/>
          <w:szCs w:val="24"/>
          <w:lang w:eastAsia="en-GB"/>
        </w:rPr>
        <w:t>request. I</w:t>
      </w:r>
      <w:r>
        <w:rPr>
          <w:rFonts w:ascii="Arial" w:eastAsia="Times New Roman" w:hAnsi="Arial" w:cs="Arial"/>
          <w:sz w:val="24"/>
          <w:szCs w:val="24"/>
          <w:lang w:eastAsia="en-GB"/>
        </w:rPr>
        <w:t>f space</w:t>
      </w:r>
      <w:r w:rsidR="002B5194">
        <w:rPr>
          <w:rFonts w:ascii="Arial" w:eastAsia="Times New Roman" w:hAnsi="Arial" w:cs="Arial"/>
          <w:sz w:val="24"/>
          <w:szCs w:val="24"/>
          <w:lang w:eastAsia="en-GB"/>
        </w:rPr>
        <w:t>/</w:t>
      </w:r>
      <w:r>
        <w:rPr>
          <w:rFonts w:ascii="Arial" w:eastAsia="Times New Roman" w:hAnsi="Arial" w:cs="Arial"/>
          <w:sz w:val="24"/>
          <w:szCs w:val="24"/>
          <w:lang w:eastAsia="en-GB"/>
        </w:rPr>
        <w:t>s are available</w:t>
      </w:r>
      <w:r w:rsidR="002B5194">
        <w:rPr>
          <w:rFonts w:ascii="Arial" w:eastAsia="Times New Roman" w:hAnsi="Arial" w:cs="Arial"/>
          <w:sz w:val="24"/>
          <w:szCs w:val="24"/>
          <w:lang w:eastAsia="en-GB"/>
        </w:rPr>
        <w:t xml:space="preserve"> on the programme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and your referral meets the criteria a </w:t>
      </w:r>
      <w:r w:rsidR="002B5194">
        <w:rPr>
          <w:rFonts w:ascii="Arial" w:eastAsia="Times New Roman" w:hAnsi="Arial" w:cs="Arial"/>
          <w:sz w:val="24"/>
          <w:szCs w:val="24"/>
          <w:lang w:eastAsia="en-GB"/>
        </w:rPr>
        <w:t>place</w:t>
      </w:r>
      <w:r w:rsidR="00780B1E">
        <w:rPr>
          <w:rFonts w:ascii="Arial" w:eastAsia="Times New Roman" w:hAnsi="Arial" w:cs="Arial"/>
          <w:sz w:val="24"/>
          <w:szCs w:val="24"/>
          <w:lang w:eastAsia="en-GB"/>
        </w:rPr>
        <w:t>/s</w:t>
      </w:r>
      <w:r w:rsidR="002B5194">
        <w:rPr>
          <w:rFonts w:ascii="Arial" w:eastAsia="Times New Roman" w:hAnsi="Arial" w:cs="Arial"/>
          <w:sz w:val="24"/>
          <w:szCs w:val="24"/>
          <w:lang w:eastAsia="en-GB"/>
        </w:rPr>
        <w:t xml:space="preserve"> will be allocated for the child</w:t>
      </w:r>
      <w:r w:rsidR="00780B1E">
        <w:rPr>
          <w:rFonts w:ascii="Arial" w:eastAsia="Times New Roman" w:hAnsi="Arial" w:cs="Arial"/>
          <w:sz w:val="24"/>
          <w:szCs w:val="24"/>
          <w:lang w:eastAsia="en-GB"/>
        </w:rPr>
        <w:t xml:space="preserve">/ren. </w:t>
      </w:r>
    </w:p>
    <w:p w14:paraId="230DE787" w14:textId="77777777" w:rsidR="00780B1E" w:rsidRDefault="00780B1E" w:rsidP="00C41382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</w:p>
    <w:p w14:paraId="69A0ACAD" w14:textId="77777777" w:rsidR="00E71774" w:rsidRDefault="00C41382" w:rsidP="00C41382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If a referral has been approved and place/s allocated, the person requesting the referral will </w:t>
      </w:r>
      <w:r w:rsidR="004F1C4A">
        <w:rPr>
          <w:rFonts w:ascii="Arial" w:eastAsia="Times New Roman" w:hAnsi="Arial" w:cs="Arial"/>
          <w:sz w:val="24"/>
          <w:szCs w:val="24"/>
          <w:lang w:eastAsia="en-GB"/>
        </w:rPr>
        <w:t>receive an email</w:t>
      </w:r>
      <w:r w:rsidR="00E71774">
        <w:rPr>
          <w:rFonts w:ascii="Arial" w:eastAsia="Times New Roman" w:hAnsi="Arial" w:cs="Arial"/>
          <w:sz w:val="24"/>
          <w:szCs w:val="24"/>
          <w:lang w:eastAsia="en-GB"/>
        </w:rPr>
        <w:t xml:space="preserve"> with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a </w:t>
      </w:r>
      <w:r w:rsidRPr="001F5FA2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code and details of how to make a booking. </w:t>
      </w:r>
    </w:p>
    <w:p w14:paraId="1D061D21" w14:textId="77777777" w:rsidR="00E71774" w:rsidRDefault="00E71774" w:rsidP="00C41382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14:paraId="6EE6DCA1" w14:textId="329C5292" w:rsidR="00C41382" w:rsidRDefault="00C41382" w:rsidP="00C41382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1F5FA2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It is the responsibility of the person making the referral to</w:t>
      </w:r>
      <w:r w:rsidR="00145FEB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please</w:t>
      </w:r>
      <w:r w:rsidRPr="001F5FA2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pass th</w:t>
      </w:r>
      <w:r w:rsidR="00E71774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e code</w:t>
      </w:r>
      <w:r w:rsidR="00940994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, Information Leaflet and What’s On Guide</w:t>
      </w:r>
      <w:r w:rsidRPr="001F5FA2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onto the family </w:t>
      </w:r>
      <w:r w:rsidR="00940994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and support them in booking onto activity</w:t>
      </w:r>
      <w:r w:rsidR="00253241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and ensure the family is aware that the referral has been sent to Shropshire Council. </w:t>
      </w:r>
    </w:p>
    <w:p w14:paraId="46F8D932" w14:textId="53B11FE4" w:rsidR="00640710" w:rsidRDefault="00640710" w:rsidP="00C41382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14:paraId="4D2147AB" w14:textId="0D6EB7D1" w:rsidR="00640710" w:rsidRPr="004F1C4A" w:rsidRDefault="00640710" w:rsidP="00C41382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A6488E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All bookings for the HAF </w:t>
      </w:r>
      <w:r w:rsidR="004E4AFF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holiday clubs</w:t>
      </w:r>
      <w:r w:rsidRPr="00A6488E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are being made direct via the organisations running activity. Please see the What’s </w:t>
      </w:r>
      <w:r w:rsidR="00A6488E" w:rsidRPr="00A6488E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On </w:t>
      </w:r>
      <w:r w:rsidRPr="00A6488E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Guide </w:t>
      </w:r>
      <w:r w:rsidR="00A6488E" w:rsidRPr="00A6488E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for more details</w:t>
      </w:r>
      <w:r w:rsidR="00A6488E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. </w:t>
      </w:r>
      <w:r w:rsidR="00F12F38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</w:t>
      </w:r>
    </w:p>
    <w:p w14:paraId="29AB1037" w14:textId="47307C7F" w:rsidR="00C41382" w:rsidRPr="00773CE5" w:rsidRDefault="00A6488E" w:rsidP="00A6488E">
      <w:pPr>
        <w:tabs>
          <w:tab w:val="left" w:pos="1890"/>
        </w:tabs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ab/>
      </w:r>
    </w:p>
    <w:p w14:paraId="2299CE0C" w14:textId="77777777" w:rsidR="00C41382" w:rsidRPr="00773CE5" w:rsidRDefault="00C41382" w:rsidP="00C41382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773CE5">
        <w:rPr>
          <w:rFonts w:ascii="Arial" w:eastAsia="Times New Roman" w:hAnsi="Arial" w:cs="Arial"/>
          <w:sz w:val="24"/>
          <w:szCs w:val="24"/>
          <w:lang w:eastAsia="en-GB"/>
        </w:rPr>
        <w:t>Shropshire Council makes the final decision on which children and young people should benefit from the flexible funding element of the HAF programme.</w:t>
      </w:r>
    </w:p>
    <w:p w14:paraId="01E1505F" w14:textId="4514C5DF" w:rsidR="00C41382" w:rsidRDefault="00C41382" w:rsidP="00C41382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16220DC" w14:textId="4FEF1578" w:rsidR="001E1AE0" w:rsidRPr="00E63612" w:rsidRDefault="001E1AE0" w:rsidP="001E1AE0">
      <w:pPr>
        <w:rPr>
          <w:rFonts w:ascii="Arial" w:hAnsi="Arial" w:cs="Arial"/>
          <w:b/>
          <w:bCs/>
        </w:rPr>
      </w:pPr>
      <w:r w:rsidRPr="00E63612">
        <w:rPr>
          <w:rFonts w:ascii="Arial" w:hAnsi="Arial" w:cs="Arial"/>
          <w:b/>
          <w:bCs/>
          <w:sz w:val="24"/>
          <w:szCs w:val="24"/>
        </w:rPr>
        <w:t xml:space="preserve">Please return completed Form to </w:t>
      </w:r>
      <w:r w:rsidR="00E63612">
        <w:rPr>
          <w:rFonts w:ascii="Arial" w:hAnsi="Arial" w:cs="Arial"/>
          <w:b/>
          <w:bCs/>
          <w:sz w:val="24"/>
          <w:szCs w:val="24"/>
        </w:rPr>
        <w:t>–</w:t>
      </w:r>
      <w:r w:rsidRPr="00E63612">
        <w:rPr>
          <w:rFonts w:ascii="Arial" w:hAnsi="Arial" w:cs="Arial"/>
          <w:b/>
          <w:bCs/>
          <w:sz w:val="24"/>
          <w:szCs w:val="24"/>
        </w:rPr>
        <w:t xml:space="preserve"> </w:t>
      </w:r>
      <w:hyperlink r:id="rId11" w:history="1">
        <w:r w:rsidR="00E63612" w:rsidRPr="002F434A">
          <w:rPr>
            <w:rStyle w:val="Hyperlink"/>
            <w:rFonts w:ascii="Arial" w:hAnsi="Arial" w:cs="Arial"/>
            <w:b/>
            <w:bCs/>
            <w:sz w:val="24"/>
            <w:szCs w:val="24"/>
          </w:rPr>
          <w:t>alexa.pugh@shropshire.gov.uk</w:t>
        </w:r>
      </w:hyperlink>
      <w:r w:rsidR="00E63612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70DA43A" w14:textId="77777777" w:rsidR="001E1AE0" w:rsidRDefault="001E1AE0" w:rsidP="00C41382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</w:p>
    <w:p w14:paraId="3EF57953" w14:textId="09DEEE73" w:rsidR="0077580D" w:rsidRPr="008A0A10" w:rsidRDefault="0077580D" w:rsidP="007758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A0A10">
        <w:rPr>
          <w:rFonts w:ascii="Arial" w:hAnsi="Arial" w:cs="Arial"/>
          <w:sz w:val="20"/>
          <w:szCs w:val="20"/>
        </w:rPr>
        <w:t>By completing this Re</w:t>
      </w:r>
      <w:r>
        <w:rPr>
          <w:rFonts w:ascii="Arial" w:hAnsi="Arial" w:cs="Arial"/>
          <w:sz w:val="20"/>
          <w:szCs w:val="20"/>
        </w:rPr>
        <w:t>ferral</w:t>
      </w:r>
      <w:r w:rsidRPr="008A0A10">
        <w:rPr>
          <w:rFonts w:ascii="Arial" w:hAnsi="Arial" w:cs="Arial"/>
          <w:sz w:val="20"/>
          <w:szCs w:val="20"/>
        </w:rPr>
        <w:t xml:space="preserve"> Form, you are agreeing that the information provided can be used by Shropshire Council </w:t>
      </w:r>
      <w:r>
        <w:rPr>
          <w:rFonts w:ascii="Arial" w:hAnsi="Arial" w:cs="Arial"/>
          <w:sz w:val="20"/>
          <w:szCs w:val="20"/>
        </w:rPr>
        <w:t>and partners to manage and evaluate</w:t>
      </w:r>
      <w:r w:rsidRPr="008A0A10">
        <w:rPr>
          <w:rFonts w:ascii="Arial" w:hAnsi="Arial" w:cs="Arial"/>
          <w:sz w:val="20"/>
          <w:szCs w:val="20"/>
        </w:rPr>
        <w:t xml:space="preserve"> the Shropshire HAF Programme. The HAF Coordinators will be sharing anonymised data to report on </w:t>
      </w:r>
      <w:r w:rsidR="00217E48">
        <w:rPr>
          <w:rFonts w:ascii="Arial" w:hAnsi="Arial" w:cs="Arial"/>
          <w:sz w:val="20"/>
          <w:szCs w:val="20"/>
        </w:rPr>
        <w:t xml:space="preserve">and inform the management of </w:t>
      </w:r>
      <w:r w:rsidRPr="008A0A10">
        <w:rPr>
          <w:rFonts w:ascii="Arial" w:hAnsi="Arial" w:cs="Arial"/>
          <w:sz w:val="20"/>
          <w:szCs w:val="20"/>
        </w:rPr>
        <w:t>the HAF programme to Central</w:t>
      </w:r>
      <w:r>
        <w:rPr>
          <w:rFonts w:ascii="Arial" w:hAnsi="Arial" w:cs="Arial"/>
          <w:sz w:val="20"/>
          <w:szCs w:val="20"/>
        </w:rPr>
        <w:t xml:space="preserve"> </w:t>
      </w:r>
      <w:r w:rsidRPr="008A0A10">
        <w:rPr>
          <w:rFonts w:ascii="Arial" w:hAnsi="Arial" w:cs="Arial"/>
          <w:sz w:val="20"/>
          <w:szCs w:val="20"/>
        </w:rPr>
        <w:t>Government</w:t>
      </w:r>
      <w:r w:rsidR="00AD17E6">
        <w:rPr>
          <w:rFonts w:ascii="Arial" w:hAnsi="Arial" w:cs="Arial"/>
          <w:sz w:val="20"/>
          <w:szCs w:val="20"/>
        </w:rPr>
        <w:t>, council colleagues and HAF partners</w:t>
      </w:r>
      <w:r w:rsidRPr="008A0A10">
        <w:rPr>
          <w:rFonts w:ascii="Arial" w:hAnsi="Arial" w:cs="Arial"/>
          <w:sz w:val="20"/>
          <w:szCs w:val="20"/>
        </w:rPr>
        <w:t>.</w:t>
      </w:r>
    </w:p>
    <w:p w14:paraId="6A3C43B6" w14:textId="77777777" w:rsidR="0077580D" w:rsidRPr="00763B74" w:rsidRDefault="0077580D" w:rsidP="007758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A0A10">
        <w:rPr>
          <w:rFonts w:ascii="Arial" w:hAnsi="Arial" w:cs="Arial"/>
          <w:sz w:val="20"/>
          <w:szCs w:val="20"/>
        </w:rPr>
        <w:t xml:space="preserve">Information provided will be stored securely for a maximum of 6 years and will be used in accordance with Data Protection Legislation. Further information can be found on </w:t>
      </w:r>
      <w:hyperlink r:id="rId12" w:history="1">
        <w:r w:rsidRPr="008A0A10">
          <w:rPr>
            <w:rStyle w:val="Hyperlink"/>
            <w:rFonts w:ascii="Arial" w:hAnsi="Arial" w:cs="Arial"/>
            <w:sz w:val="20"/>
            <w:szCs w:val="20"/>
          </w:rPr>
          <w:t>www.shropshire.gov.uk/privacy/</w:t>
        </w:r>
      </w:hyperlink>
    </w:p>
    <w:p w14:paraId="0E5C29C7" w14:textId="77777777" w:rsidR="000B294A" w:rsidRPr="000B294A" w:rsidRDefault="000B294A" w:rsidP="000B294A">
      <w:pPr>
        <w:rPr>
          <w:rFonts w:ascii="Arial" w:hAnsi="Arial" w:cs="Arial"/>
          <w:b/>
          <w:bCs/>
        </w:rPr>
      </w:pPr>
    </w:p>
    <w:sectPr w:rsidR="000B294A" w:rsidRPr="000B294A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6C37AE" w14:textId="77777777" w:rsidR="0020122A" w:rsidRDefault="0020122A" w:rsidP="0020122A">
      <w:pPr>
        <w:spacing w:after="0" w:line="240" w:lineRule="auto"/>
      </w:pPr>
      <w:r>
        <w:separator/>
      </w:r>
    </w:p>
  </w:endnote>
  <w:endnote w:type="continuationSeparator" w:id="0">
    <w:p w14:paraId="5509552E" w14:textId="77777777" w:rsidR="0020122A" w:rsidRDefault="0020122A" w:rsidP="00201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DAF0F4" w14:textId="32A796B8" w:rsidR="0020122A" w:rsidRDefault="0020122A">
    <w:pPr>
      <w:pStyle w:val="Footer"/>
    </w:pPr>
    <w:r>
      <w:t xml:space="preserve">Updated </w:t>
    </w:r>
    <w:r w:rsidR="00C55BC3">
      <w:t xml:space="preserve">June </w:t>
    </w:r>
    <w:r w:rsidR="00F8125A">
      <w:t>2025</w:t>
    </w:r>
  </w:p>
  <w:p w14:paraId="637C4BF9" w14:textId="77777777" w:rsidR="0020122A" w:rsidRDefault="002012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D7407B" w14:textId="77777777" w:rsidR="0020122A" w:rsidRDefault="0020122A" w:rsidP="0020122A">
      <w:pPr>
        <w:spacing w:after="0" w:line="240" w:lineRule="auto"/>
      </w:pPr>
      <w:r>
        <w:separator/>
      </w:r>
    </w:p>
  </w:footnote>
  <w:footnote w:type="continuationSeparator" w:id="0">
    <w:p w14:paraId="5869E740" w14:textId="77777777" w:rsidR="0020122A" w:rsidRDefault="0020122A" w:rsidP="002012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BE17AB"/>
    <w:multiLevelType w:val="hybridMultilevel"/>
    <w:tmpl w:val="1742B656"/>
    <w:lvl w:ilvl="0" w:tplc="46B4D87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CE19B8"/>
    <w:multiLevelType w:val="hybridMultilevel"/>
    <w:tmpl w:val="EF08B496"/>
    <w:lvl w:ilvl="0" w:tplc="74AC578C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8737211">
    <w:abstractNumId w:val="0"/>
  </w:num>
  <w:num w:numId="2" w16cid:durableId="5579406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77A"/>
    <w:rsid w:val="00034F11"/>
    <w:rsid w:val="000377C9"/>
    <w:rsid w:val="00075916"/>
    <w:rsid w:val="00091CE7"/>
    <w:rsid w:val="000B294A"/>
    <w:rsid w:val="000E1940"/>
    <w:rsid w:val="001144F0"/>
    <w:rsid w:val="00145FEB"/>
    <w:rsid w:val="0016205B"/>
    <w:rsid w:val="001816DC"/>
    <w:rsid w:val="0019023F"/>
    <w:rsid w:val="001E1AE0"/>
    <w:rsid w:val="001F5FA2"/>
    <w:rsid w:val="0020122A"/>
    <w:rsid w:val="00203B4F"/>
    <w:rsid w:val="00215C0E"/>
    <w:rsid w:val="00217E48"/>
    <w:rsid w:val="0023662E"/>
    <w:rsid w:val="002436E4"/>
    <w:rsid w:val="00253241"/>
    <w:rsid w:val="0025596F"/>
    <w:rsid w:val="002B5194"/>
    <w:rsid w:val="002F6B86"/>
    <w:rsid w:val="0031794F"/>
    <w:rsid w:val="00336C8A"/>
    <w:rsid w:val="00353B77"/>
    <w:rsid w:val="00411194"/>
    <w:rsid w:val="00480FA1"/>
    <w:rsid w:val="004E4AFF"/>
    <w:rsid w:val="004F1C4A"/>
    <w:rsid w:val="00571395"/>
    <w:rsid w:val="005D23E1"/>
    <w:rsid w:val="006100FC"/>
    <w:rsid w:val="006241F7"/>
    <w:rsid w:val="00640710"/>
    <w:rsid w:val="00686895"/>
    <w:rsid w:val="006A5E75"/>
    <w:rsid w:val="006E5873"/>
    <w:rsid w:val="00704005"/>
    <w:rsid w:val="0072410C"/>
    <w:rsid w:val="00727932"/>
    <w:rsid w:val="007307A9"/>
    <w:rsid w:val="0077580D"/>
    <w:rsid w:val="00780B1E"/>
    <w:rsid w:val="00864020"/>
    <w:rsid w:val="00881486"/>
    <w:rsid w:val="00891467"/>
    <w:rsid w:val="00896DA5"/>
    <w:rsid w:val="008C7224"/>
    <w:rsid w:val="009146C3"/>
    <w:rsid w:val="00940994"/>
    <w:rsid w:val="009915BE"/>
    <w:rsid w:val="009C10B4"/>
    <w:rsid w:val="009D35F6"/>
    <w:rsid w:val="00A46F79"/>
    <w:rsid w:val="00A60DEA"/>
    <w:rsid w:val="00A6488E"/>
    <w:rsid w:val="00AD17E6"/>
    <w:rsid w:val="00B52A13"/>
    <w:rsid w:val="00B64281"/>
    <w:rsid w:val="00C26852"/>
    <w:rsid w:val="00C32CE7"/>
    <w:rsid w:val="00C41382"/>
    <w:rsid w:val="00C44CF9"/>
    <w:rsid w:val="00C55BC3"/>
    <w:rsid w:val="00C67652"/>
    <w:rsid w:val="00CB4DED"/>
    <w:rsid w:val="00D12CFF"/>
    <w:rsid w:val="00D14C8C"/>
    <w:rsid w:val="00D73B1B"/>
    <w:rsid w:val="00D74CF3"/>
    <w:rsid w:val="00D80CD0"/>
    <w:rsid w:val="00DF6B72"/>
    <w:rsid w:val="00E0477A"/>
    <w:rsid w:val="00E5441E"/>
    <w:rsid w:val="00E63612"/>
    <w:rsid w:val="00E71774"/>
    <w:rsid w:val="00F12F38"/>
    <w:rsid w:val="00F8125A"/>
    <w:rsid w:val="00F84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3E4A72"/>
  <w15:chartTrackingRefBased/>
  <w15:docId w15:val="{4363A5FA-5BCF-44FC-896E-ECD352AD7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67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7580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1AE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366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012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122A"/>
  </w:style>
  <w:style w:type="paragraph" w:styleId="Footer">
    <w:name w:val="footer"/>
    <w:basedOn w:val="Normal"/>
    <w:link w:val="FooterChar"/>
    <w:uiPriority w:val="99"/>
    <w:unhideWhenUsed/>
    <w:rsid w:val="002012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2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ropshire.gov.uk/privac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lexa.pugh@shropshire.gov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torymaps.arcgis.com/collections/04a50f93dcff4902a3943ef3263937e3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AF.programme@shropshire.gov.u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35B31-0339-4865-97EE-827F9A12C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0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opshire Council</Company>
  <LinksUpToDate>false</LinksUpToDate>
  <CharactersWithSpaces>4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 Pugh</dc:creator>
  <cp:keywords/>
  <dc:description/>
  <cp:lastModifiedBy>Alexa Pugh</cp:lastModifiedBy>
  <cp:revision>8</cp:revision>
  <dcterms:created xsi:type="dcterms:W3CDTF">2025-03-11T14:55:00Z</dcterms:created>
  <dcterms:modified xsi:type="dcterms:W3CDTF">2025-06-11T16:20:00Z</dcterms:modified>
</cp:coreProperties>
</file>